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2C" w:rsidRPr="006B7BCF" w:rsidRDefault="0089503C" w:rsidP="00CA3A9C">
      <w:pPr>
        <w:pStyle w:val="a6"/>
        <w:jc w:val="center"/>
        <w:rPr>
          <w:rFonts w:ascii="GHEA Grapalat" w:hAnsi="GHEA Grapalat" w:cs="Sylfaen"/>
          <w:b/>
          <w:sz w:val="20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6B7BCF" w:rsidRDefault="00CA712C" w:rsidP="00E9032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E9032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E9032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723FC9" w:rsidRPr="00723FC9">
        <w:rPr>
          <w:rFonts w:ascii="GHEA Grapalat" w:hAnsi="GHEA Grapalat" w:cs="Sylfaen"/>
          <w:sz w:val="20"/>
          <w:lang w:val="af-ZA"/>
        </w:rPr>
        <w:t>2021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461A48">
        <w:rPr>
          <w:rFonts w:ascii="GHEA Grapalat" w:hAnsi="GHEA Grapalat" w:cs="Sylfaen"/>
          <w:sz w:val="20"/>
          <w:u w:val="single"/>
          <w:lang w:val="af-ZA"/>
        </w:rPr>
        <w:t>Ներկայացուցչական</w:t>
      </w:r>
      <w:r w:rsidR="00CB7A36">
        <w:rPr>
          <w:rFonts w:ascii="GHEA Grapalat" w:hAnsi="GHEA Grapalat" w:cs="Sylfaen"/>
          <w:sz w:val="20"/>
          <w:u w:val="single"/>
          <w:lang w:val="af-ZA"/>
        </w:rPr>
        <w:t xml:space="preserve"> ծառայություններ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E90321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E90321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B7A36">
        <w:rPr>
          <w:rFonts w:ascii="GHEA Grapalat" w:hAnsi="GHEA Grapalat" w:cs="Sylfaen"/>
          <w:sz w:val="20"/>
          <w:lang w:val="af-ZA"/>
        </w:rPr>
        <w:t>ՀՀՏՄ-ՄԱԾՁԲ-</w:t>
      </w:r>
      <w:r w:rsidR="009E3CAF" w:rsidRPr="009E3CAF">
        <w:rPr>
          <w:rFonts w:ascii="GHEA Grapalat" w:hAnsi="GHEA Grapalat" w:cs="Sylfaen"/>
          <w:sz w:val="20"/>
          <w:lang w:val="af-ZA"/>
        </w:rPr>
        <w:t>2</w:t>
      </w:r>
      <w:r w:rsidR="00723FC9" w:rsidRPr="00723FC9">
        <w:rPr>
          <w:rFonts w:ascii="GHEA Grapalat" w:hAnsi="GHEA Grapalat" w:cs="Sylfaen"/>
          <w:sz w:val="20"/>
          <w:lang w:val="af-ZA"/>
        </w:rPr>
        <w:t>1</w:t>
      </w:r>
      <w:r w:rsidR="009E3CAF" w:rsidRPr="009E3CAF">
        <w:rPr>
          <w:rFonts w:ascii="GHEA Grapalat" w:hAnsi="GHEA Grapalat" w:cs="Sylfaen"/>
          <w:sz w:val="20"/>
          <w:lang w:val="af-ZA"/>
        </w:rPr>
        <w:t>/0</w:t>
      </w:r>
      <w:r w:rsidR="00723FC9" w:rsidRPr="00723FC9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ծածկագրով ՄԱ գնման ընթացակարգի </w:t>
      </w:r>
    </w:p>
    <w:p w:rsidR="00CA712C" w:rsidRDefault="00CA712C" w:rsidP="00E9032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Default="00CA712C" w:rsidP="00E90321">
      <w:pPr>
        <w:jc w:val="both"/>
        <w:rPr>
          <w:rFonts w:ascii="GHEA Grapalat" w:hAnsi="GHEA Grapalat" w:cs="Sylfaen"/>
          <w:sz w:val="20"/>
          <w:lang w:val="af-ZA"/>
        </w:rPr>
      </w:pPr>
    </w:p>
    <w:p w:rsidR="00CA712C" w:rsidRPr="00CA3A9C" w:rsidRDefault="00CA712C" w:rsidP="00E9032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CA3A9C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23FC9">
        <w:rPr>
          <w:rFonts w:ascii="GHEA Grapalat" w:hAnsi="GHEA Grapalat" w:cs="Sylfaen"/>
          <w:sz w:val="20"/>
          <w:lang w:val="ru-RU"/>
        </w:rPr>
        <w:t>հունվարի</w:t>
      </w:r>
      <w:proofErr w:type="spellEnd"/>
      <w:r w:rsidR="00723FC9" w:rsidRPr="00723FC9">
        <w:rPr>
          <w:rFonts w:ascii="GHEA Grapalat" w:hAnsi="GHEA Grapalat" w:cs="Sylfaen"/>
          <w:sz w:val="20"/>
          <w:lang w:val="af-ZA"/>
        </w:rPr>
        <w:t xml:space="preserve"> 22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C66D0F">
        <w:rPr>
          <w:rFonts w:ascii="GHEA Grapalat" w:hAnsi="GHEA Grapalat" w:cs="Sylfaen"/>
          <w:sz w:val="20"/>
          <w:lang w:val="af-ZA"/>
        </w:rPr>
        <w:t>ՀՀՏՄ-ՄԱԾՁԲ-</w:t>
      </w:r>
      <w:r w:rsidR="00CA3A9C" w:rsidRPr="00CA3A9C">
        <w:rPr>
          <w:rFonts w:ascii="GHEA Grapalat" w:hAnsi="GHEA Grapalat" w:cs="Sylfaen"/>
          <w:sz w:val="20"/>
          <w:lang w:val="af-ZA"/>
        </w:rPr>
        <w:t>2</w:t>
      </w:r>
      <w:r w:rsidR="00723FC9" w:rsidRPr="00723FC9">
        <w:rPr>
          <w:rFonts w:ascii="GHEA Grapalat" w:hAnsi="GHEA Grapalat" w:cs="Sylfaen"/>
          <w:sz w:val="20"/>
          <w:lang w:val="af-ZA"/>
        </w:rPr>
        <w:t>1</w:t>
      </w:r>
      <w:r w:rsidR="00CA3A9C" w:rsidRPr="00CA3A9C">
        <w:rPr>
          <w:rFonts w:ascii="GHEA Grapalat" w:hAnsi="GHEA Grapalat" w:cs="Sylfaen"/>
          <w:sz w:val="20"/>
          <w:lang w:val="af-ZA"/>
        </w:rPr>
        <w:t>/0</w:t>
      </w:r>
      <w:r w:rsidR="00723FC9" w:rsidRPr="00723FC9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CA712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B75EDB">
        <w:trPr>
          <w:trHeight w:val="146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D527E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D527E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D527E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1A48" w:rsidRPr="009D527E" w:rsidTr="004F273F">
        <w:trPr>
          <w:trHeight w:val="503"/>
        </w:trPr>
        <w:tc>
          <w:tcPr>
            <w:tcW w:w="540" w:type="dxa"/>
            <w:shd w:val="clear" w:color="auto" w:fill="auto"/>
            <w:vAlign w:val="center"/>
          </w:tcPr>
          <w:p w:rsidR="00461A48" w:rsidRPr="00EE1953" w:rsidRDefault="00461A48" w:rsidP="00461A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633447" w:rsidRDefault="00461A48" w:rsidP="00461A48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երկայացուցչական</w:t>
            </w:r>
            <w:proofErr w:type="spellEnd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9D527E" w:rsidRDefault="00461A48" w:rsidP="00461A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AF5D0D" w:rsidRDefault="00461A48" w:rsidP="00461A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AF5D0D" w:rsidRDefault="00461A48" w:rsidP="00461A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F5D0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CB7A36" w:rsidRDefault="00CA3A9C" w:rsidP="00461A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CB7A36" w:rsidRDefault="00CA3A9C" w:rsidP="00461A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633447" w:rsidRDefault="00461A48" w:rsidP="00461A48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երկայացուցչական</w:t>
            </w:r>
            <w:proofErr w:type="spellEnd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A48" w:rsidRPr="00633447" w:rsidRDefault="00461A48" w:rsidP="00461A48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երկայացուցչական</w:t>
            </w:r>
            <w:proofErr w:type="spellEnd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B7A36"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</w:tr>
      <w:tr w:rsidR="00D86C26" w:rsidRPr="00CB7A36" w:rsidTr="00B75EDB">
        <w:trPr>
          <w:trHeight w:val="16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D86C26" w:rsidRPr="00461A48" w:rsidRDefault="00D86C2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1E5F" w:rsidRPr="00BF7713" w:rsidTr="00AE34E7">
        <w:trPr>
          <w:trHeight w:val="137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BF7713" w:rsidRDefault="00011E5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461A48" w:rsidRDefault="00461A48" w:rsidP="00C062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461A48">
              <w:rPr>
                <w:rFonts w:ascii="GHEA Grapalat" w:eastAsia="Calibri" w:hAnsi="GHEA Grapalat"/>
                <w:sz w:val="16"/>
                <w:szCs w:val="16"/>
                <w:lang w:val="pt-BR"/>
              </w:rPr>
              <w:t>ՀՀ կառավարության 04.05.2017թ. թիվ 526-Ն որոշմամբ հաստատված կարգի 23-րդ կետի 4-րդ ենթակետի 10-րդ տող, Գնումների մասին ՀՀ օրենքի 23-րդ հոդվածի 1-ին կետի 1-ին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ենթակետ</w:t>
            </w:r>
          </w:p>
        </w:tc>
      </w:tr>
      <w:tr w:rsidR="00D86C26" w:rsidRPr="00BF7713" w:rsidTr="00B75EDB">
        <w:trPr>
          <w:trHeight w:val="19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86C26" w:rsidRPr="00BF7713" w:rsidTr="009D52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E016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016C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677B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6C26" w:rsidRPr="00723FC9" w:rsidRDefault="00723FC9" w:rsidP="00723F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</w:t>
            </w:r>
            <w:r w:rsidR="00CA3A9C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CA3A9C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B75EDB">
        <w:trPr>
          <w:trHeight w:val="5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436F8" w:rsidRPr="007436F8" w:rsidRDefault="007436F8" w:rsidP="00415B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6C26" w:rsidRPr="007436F8" w:rsidTr="00B75EDB">
        <w:trPr>
          <w:trHeight w:val="40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86C26" w:rsidRPr="00BF7713" w:rsidTr="00B75EDB">
        <w:trPr>
          <w:trHeight w:val="213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86C26" w:rsidRPr="00BF7713" w:rsidTr="001A7ADF">
        <w:trPr>
          <w:trHeight w:val="137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7436F8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86C26" w:rsidRPr="00BF7713" w:rsidTr="00B75EDB">
        <w:trPr>
          <w:trHeight w:val="83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86C26" w:rsidRPr="00415BE6" w:rsidRDefault="00D86C2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 w:rsidR="007436F8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D86C26" w:rsidRPr="00604A2D" w:rsidRDefault="00D86C2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436F8" w:rsidRPr="002D29BD" w:rsidTr="007436F8">
        <w:trPr>
          <w:trHeight w:val="83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F8" w:rsidRPr="007436F8" w:rsidRDefault="007436F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436F8" w:rsidRPr="00EE1953" w:rsidRDefault="00CA3A9C" w:rsidP="00461A4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nl-NL"/>
              </w:rPr>
              <w:t>ԱՁ Արա Գասպարյան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436F8" w:rsidRPr="00461A48" w:rsidRDefault="00CA3A9C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436F8" w:rsidRPr="00461A48" w:rsidRDefault="00CA3A9C" w:rsidP="00C66D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436F8" w:rsidRPr="00461A48" w:rsidRDefault="00CA3A9C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436F8" w:rsidRPr="00461A48" w:rsidRDefault="00CA3A9C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436F8" w:rsidRPr="00461A48" w:rsidRDefault="00CA3A9C" w:rsidP="00C66D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436F8" w:rsidRPr="00461A48" w:rsidRDefault="00CA3A9C" w:rsidP="00C66D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</w:tr>
      <w:tr w:rsidR="00CF6F46" w:rsidRPr="00BF7713" w:rsidTr="00570DFA">
        <w:trPr>
          <w:trHeight w:val="421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570D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8A526C">
        <w:trPr>
          <w:trHeight w:val="10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B75EDB"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F6F46" w:rsidRPr="00BF7713" w:rsidTr="000D0B55">
        <w:trPr>
          <w:trHeight w:val="259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F6F46" w:rsidRPr="00BF7713" w:rsidTr="009D527E"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F6F46" w:rsidRPr="00BF7713" w:rsidTr="009D527E"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122B39">
        <w:trPr>
          <w:trHeight w:val="344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CF6F46" w:rsidRPr="00BF7713" w:rsidRDefault="00CF6F46" w:rsidP="00122B3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B75EDB">
        <w:trPr>
          <w:trHeight w:val="344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8A526C">
        <w:trPr>
          <w:trHeight w:val="92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7FB" w:rsidRPr="00BF7713" w:rsidTr="00B75EDB">
        <w:trPr>
          <w:trHeight w:val="346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2616FE" w:rsidRDefault="001347FB" w:rsidP="001347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EE1953" w:rsidRDefault="00723FC9" w:rsidP="00F76E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</w:tr>
      <w:tr w:rsidR="001347FB" w:rsidRPr="00723FC9" w:rsidTr="00AA5E73">
        <w:trPr>
          <w:trHeight w:val="277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1347FB" w:rsidRPr="00F50FBC" w:rsidRDefault="001347FB" w:rsidP="001347F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6E19FA" w:rsidRDefault="001347FB" w:rsidP="001347F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F6F46">
              <w:rPr>
                <w:rFonts w:ascii="GHEA Grapalat" w:hAnsi="GHEA Grapalat" w:cs="Sylfaen"/>
                <w:sz w:val="16"/>
                <w:szCs w:val="16"/>
                <w:lang w:val="hy-AM"/>
              </w:rPr>
              <w:t>Չի սահմանվել</w:t>
            </w:r>
            <w:r w:rsidRPr="006E19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Գնումների մասին ՀՀ օրենքի 10-րդ հոդվածի 4-րդ կետի համաձայն</w:t>
            </w:r>
          </w:p>
        </w:tc>
      </w:tr>
      <w:tr w:rsidR="001347FB" w:rsidRPr="009E3CAF" w:rsidTr="001D54A4">
        <w:trPr>
          <w:trHeight w:val="259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F50FBC" w:rsidRDefault="001347FB" w:rsidP="001347F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CA3A9C" w:rsidRDefault="00CA3A9C" w:rsidP="001347F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CA3A9C" w:rsidRDefault="00CA3A9C" w:rsidP="001347F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723FC9" w:rsidRPr="00BF7713" w:rsidTr="00CE5AD2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FC9" w:rsidRPr="00F50FBC" w:rsidRDefault="00723FC9" w:rsidP="00723F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23FC9" w:rsidRDefault="00723FC9" w:rsidP="00723FC9">
            <w:r w:rsidRPr="00D33AAC">
              <w:rPr>
                <w:rFonts w:ascii="GHEA Grapalat" w:hAnsi="GHEA Grapalat"/>
                <w:b/>
                <w:sz w:val="14"/>
                <w:szCs w:val="14"/>
                <w:lang w:val="ru-RU"/>
              </w:rPr>
              <w:t>22</w:t>
            </w:r>
            <w:r w:rsidRPr="00D33AAC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D33AAC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D33AAC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Pr="00D33AAC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</w:tr>
      <w:tr w:rsidR="00723FC9" w:rsidRPr="00BF7713" w:rsidTr="00CE5AD2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FC9" w:rsidRPr="00BF7713" w:rsidRDefault="00723FC9" w:rsidP="00723F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23FC9" w:rsidRDefault="00723FC9" w:rsidP="00723FC9">
            <w:r w:rsidRPr="00D33AAC">
              <w:rPr>
                <w:rFonts w:ascii="GHEA Grapalat" w:hAnsi="GHEA Grapalat"/>
                <w:b/>
                <w:sz w:val="14"/>
                <w:szCs w:val="14"/>
                <w:lang w:val="ru-RU"/>
              </w:rPr>
              <w:t>22</w:t>
            </w:r>
            <w:r w:rsidRPr="00D33AAC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D33AAC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D33AAC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Pr="00D33AAC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</w:tr>
      <w:tr w:rsidR="00723FC9" w:rsidRPr="00BF7713" w:rsidTr="00CE5AD2">
        <w:trPr>
          <w:trHeight w:val="344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3FC9" w:rsidRDefault="00723FC9" w:rsidP="00723F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23FC9" w:rsidRDefault="00723FC9" w:rsidP="00723FC9">
            <w:r w:rsidRPr="00D33AAC">
              <w:rPr>
                <w:rFonts w:ascii="GHEA Grapalat" w:hAnsi="GHEA Grapalat"/>
                <w:b/>
                <w:sz w:val="14"/>
                <w:szCs w:val="14"/>
                <w:lang w:val="ru-RU"/>
              </w:rPr>
              <w:t>22</w:t>
            </w:r>
            <w:r w:rsidRPr="00D33AAC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D33AAC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D33AAC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Pr="00D33AAC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</w:tr>
      <w:tr w:rsidR="001347FB" w:rsidRPr="00BF7713" w:rsidTr="008A526C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7FB" w:rsidRPr="00BF7713" w:rsidTr="00B66FE9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1347FB" w:rsidRPr="00BF7713" w:rsidRDefault="001347FB" w:rsidP="001347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1347FB" w:rsidRPr="00BF7713" w:rsidTr="00CF6F46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1347FB" w:rsidRPr="00BF7713" w:rsidRDefault="001347FB" w:rsidP="001347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347FB" w:rsidRPr="00BF7713" w:rsidTr="00CF6F46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1347FB" w:rsidRPr="00BF7713" w:rsidRDefault="001347FB" w:rsidP="001347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347FB" w:rsidRPr="00BF7713" w:rsidTr="00CF6F46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66D0F" w:rsidRPr="00CF6F46" w:rsidTr="0048473F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C66D0F" w:rsidRPr="00BF7713" w:rsidRDefault="00C66D0F" w:rsidP="00C66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C66D0F" w:rsidRPr="00EE1953" w:rsidRDefault="00CA3A9C" w:rsidP="00C66D0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nl-NL"/>
              </w:rPr>
              <w:t>ԱՁ Արա Գասպարյան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C66D0F" w:rsidRPr="00723FC9" w:rsidRDefault="00C66D0F" w:rsidP="00723FC9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ՀՀՏՄ-ՄԱԾՁԲ-</w:t>
            </w:r>
            <w:r w:rsidR="00723FC9">
              <w:rPr>
                <w:rFonts w:ascii="GHEA Grapalat" w:hAnsi="GHEA Grapalat"/>
                <w:sz w:val="16"/>
                <w:szCs w:val="16"/>
              </w:rPr>
              <w:t>21</w:t>
            </w:r>
            <w:r w:rsidR="00CA3A9C">
              <w:rPr>
                <w:rFonts w:ascii="GHEA Grapalat" w:hAnsi="GHEA Grapalat"/>
                <w:sz w:val="16"/>
                <w:szCs w:val="16"/>
              </w:rPr>
              <w:t>/0</w:t>
            </w:r>
            <w:r w:rsidR="00723FC9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D0F" w:rsidRPr="00EE1953" w:rsidRDefault="00723FC9" w:rsidP="00F76E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C66D0F" w:rsidRPr="00CF6F46" w:rsidRDefault="00CA3A9C" w:rsidP="00723FC9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C66D0F">
              <w:rPr>
                <w:rFonts w:ascii="GHEA Grapalat" w:hAnsi="GHEA Grapalat"/>
                <w:sz w:val="16"/>
                <w:szCs w:val="16"/>
                <w:lang w:val="hy-AM"/>
              </w:rPr>
              <w:t>5.12.20</w:t>
            </w:r>
            <w:r>
              <w:rPr>
                <w:rFonts w:ascii="GHEA Grapalat" w:hAnsi="GHEA Grapalat"/>
                <w:sz w:val="16"/>
                <w:szCs w:val="16"/>
              </w:rPr>
              <w:t>2</w:t>
            </w:r>
            <w:r w:rsidR="00723FC9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bookmarkStart w:id="0" w:name="_GoBack"/>
            <w:bookmarkEnd w:id="0"/>
            <w:r w:rsidR="00C66D0F"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C66D0F" w:rsidRPr="00C30A51" w:rsidRDefault="00C66D0F" w:rsidP="00C66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C66D0F" w:rsidRPr="00461A48" w:rsidRDefault="00CA3A9C" w:rsidP="00CA3A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 w:rsidR="00C66D0F">
              <w:rPr>
                <w:rFonts w:ascii="GHEA Grapalat" w:hAnsi="GHEA Grapalat"/>
                <w:sz w:val="16"/>
                <w:szCs w:val="16"/>
              </w:rPr>
              <w:t>0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66D0F" w:rsidRPr="00461A48" w:rsidRDefault="00CA3A9C" w:rsidP="00CA3A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 w:rsidR="00C66D0F">
              <w:rPr>
                <w:rFonts w:ascii="GHEA Grapalat" w:hAnsi="GHEA Grapalat"/>
                <w:sz w:val="16"/>
                <w:szCs w:val="16"/>
              </w:rPr>
              <w:t>0000</w:t>
            </w:r>
          </w:p>
        </w:tc>
      </w:tr>
      <w:tr w:rsidR="001347FB" w:rsidRPr="00CF6F46" w:rsidTr="00B75EDB">
        <w:trPr>
          <w:trHeight w:val="150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1347FB" w:rsidRPr="00CF6F46" w:rsidRDefault="001347FB" w:rsidP="001347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1347FB" w:rsidRPr="00BF7713" w:rsidTr="00C83581">
        <w:trPr>
          <w:trHeight w:val="12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CF6F46" w:rsidRDefault="001347FB" w:rsidP="001347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A3A9C" w:rsidRPr="00BF7713" w:rsidTr="004F273F">
        <w:trPr>
          <w:trHeight w:val="15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A9C" w:rsidRPr="00D44C6A" w:rsidRDefault="00CA3A9C" w:rsidP="00CA3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CA3A9C" w:rsidRPr="00EE1953" w:rsidRDefault="00CA3A9C" w:rsidP="00CA3A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nl-NL"/>
              </w:rPr>
              <w:t>ԱՁ Արա Գասպարյան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A9C" w:rsidRPr="00827ADF" w:rsidRDefault="00CA3A9C" w:rsidP="00CA3A9C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proofErr w:type="gramEnd"/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Իջևան, Անկախության 11/2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A9C" w:rsidRPr="00CA7595" w:rsidRDefault="00CA3A9C" w:rsidP="00CA3A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A9C" w:rsidRPr="00461A48" w:rsidRDefault="00CA3A9C" w:rsidP="00CA3A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0200025882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A9C" w:rsidRPr="00827ADF" w:rsidRDefault="00CA3A9C" w:rsidP="00CA3A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A3A9C" w:rsidRPr="00CA3A9C" w:rsidRDefault="00CA3A9C" w:rsidP="00CA3A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70911772</w:t>
            </w:r>
          </w:p>
        </w:tc>
      </w:tr>
      <w:tr w:rsidR="001347FB" w:rsidRPr="00BF7713" w:rsidTr="008A526C">
        <w:trPr>
          <w:trHeight w:val="4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7FB" w:rsidRPr="00BF7713" w:rsidTr="008A52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7FB" w:rsidRPr="001D54A4" w:rsidRDefault="001347FB" w:rsidP="001347F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347FB" w:rsidRPr="00BF7713" w:rsidTr="008A526C">
        <w:trPr>
          <w:trHeight w:val="120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7FB" w:rsidRPr="00BF7713" w:rsidTr="008A526C">
        <w:trPr>
          <w:trHeight w:val="475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47FB" w:rsidRPr="00BF7713" w:rsidRDefault="001347FB" w:rsidP="001347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1347FB" w:rsidRPr="00BF7713" w:rsidRDefault="001347FB" w:rsidP="001347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1347FB" w:rsidRPr="00BF7713" w:rsidTr="008A526C">
        <w:trPr>
          <w:trHeight w:val="8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7FB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347FB" w:rsidRPr="00BF7713" w:rsidTr="008A526C">
        <w:trPr>
          <w:trHeight w:val="107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7FB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347FB" w:rsidRPr="00BF7713" w:rsidTr="008A526C">
        <w:trPr>
          <w:trHeight w:val="12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7FB" w:rsidRPr="00BF7713" w:rsidTr="008A526C">
        <w:trPr>
          <w:trHeight w:val="427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347FB" w:rsidRPr="00BF7713" w:rsidTr="008A526C">
        <w:trPr>
          <w:trHeight w:val="7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1347FB" w:rsidRPr="00BF7713" w:rsidRDefault="001347FB" w:rsidP="001347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7FB" w:rsidRPr="00BF7713" w:rsidTr="00B75EDB">
        <w:trPr>
          <w:trHeight w:val="227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1347FB" w:rsidRPr="00BF7713" w:rsidRDefault="001347FB" w:rsidP="001347F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1347FB" w:rsidRPr="00BF7713" w:rsidTr="00B75EDB">
        <w:trPr>
          <w:trHeight w:val="47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7FB" w:rsidRPr="00BF7713" w:rsidRDefault="001347FB" w:rsidP="001347F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347FB" w:rsidRPr="00BF7713" w:rsidTr="00B75EDB">
        <w:trPr>
          <w:trHeight w:val="47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1347FB" w:rsidRPr="00CA3A9C" w:rsidRDefault="00CA3A9C" w:rsidP="001347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1347FB" w:rsidRPr="00CA3A9C" w:rsidRDefault="001347FB" w:rsidP="00CA3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</w:t>
            </w:r>
            <w:r w:rsidR="00CA3A9C">
              <w:rPr>
                <w:rFonts w:ascii="GHEA Grapalat" w:hAnsi="GHEA Grapalat"/>
                <w:b/>
                <w:bCs/>
                <w:sz w:val="14"/>
                <w:szCs w:val="14"/>
              </w:rPr>
              <w:t>48-00-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1347FB" w:rsidRPr="00CA3A9C" w:rsidRDefault="00CA3A9C" w:rsidP="001347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anna.mangasaryan.85@mail.ru</w:t>
            </w:r>
          </w:p>
        </w:tc>
      </w:tr>
    </w:tbl>
    <w:p w:rsidR="00613058" w:rsidRPr="00365437" w:rsidRDefault="009F71E7" w:rsidP="00CA3A9C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CA3A9C">
      <w:footerReference w:type="even" r:id="rId8"/>
      <w:footerReference w:type="default" r:id="rId9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81" w:rsidRDefault="006E0381">
      <w:r>
        <w:separator/>
      </w:r>
    </w:p>
  </w:endnote>
  <w:endnote w:type="continuationSeparator" w:id="0">
    <w:p w:rsidR="006E0381" w:rsidRDefault="006E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3FC9">
      <w:rPr>
        <w:rStyle w:val="a9"/>
        <w:noProof/>
      </w:rPr>
      <w:t>2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81" w:rsidRDefault="006E0381">
      <w:r>
        <w:separator/>
      </w:r>
    </w:p>
  </w:footnote>
  <w:footnote w:type="continuationSeparator" w:id="0">
    <w:p w:rsidR="006E0381" w:rsidRDefault="006E0381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86C26" w:rsidRPr="00EB00B9" w:rsidRDefault="00D86C2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86C26" w:rsidRPr="002D0BF6" w:rsidRDefault="00D86C2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86C26" w:rsidRPr="00C868EC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347FB" w:rsidRPr="00871366" w:rsidRDefault="001347F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347FB" w:rsidRPr="002D0BF6" w:rsidRDefault="001347FB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0D4B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F46"/>
    <w:rsid w:val="00132C56"/>
    <w:rsid w:val="00132E94"/>
    <w:rsid w:val="001347FB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83529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46F58"/>
    <w:rsid w:val="00454284"/>
    <w:rsid w:val="00461A48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604A2D"/>
    <w:rsid w:val="00604B6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0381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FC9"/>
    <w:rsid w:val="00727604"/>
    <w:rsid w:val="00731FB9"/>
    <w:rsid w:val="00735598"/>
    <w:rsid w:val="007405B5"/>
    <w:rsid w:val="007430B8"/>
    <w:rsid w:val="007436F8"/>
    <w:rsid w:val="00743D8B"/>
    <w:rsid w:val="007443A1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3CAF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6677"/>
    <w:rsid w:val="00C63DF5"/>
    <w:rsid w:val="00C64889"/>
    <w:rsid w:val="00C66D0F"/>
    <w:rsid w:val="00C72D90"/>
    <w:rsid w:val="00C83581"/>
    <w:rsid w:val="00C868EC"/>
    <w:rsid w:val="00C90538"/>
    <w:rsid w:val="00C926B7"/>
    <w:rsid w:val="00CA19F4"/>
    <w:rsid w:val="00CA3A9C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3F74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6E1B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171B-00B0-4096-BB11-BDBAA5A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9</cp:revision>
  <cp:lastPrinted>2020-02-05T12:46:00Z</cp:lastPrinted>
  <dcterms:created xsi:type="dcterms:W3CDTF">2018-01-24T08:43:00Z</dcterms:created>
  <dcterms:modified xsi:type="dcterms:W3CDTF">2021-01-22T13:03:00Z</dcterms:modified>
</cp:coreProperties>
</file>